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60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сцова Сергея Викторовича на нарушение его конституционных прав частью 1 статьи 1, частями 5, 6, 7, 71 и 72 статьи 3 Федерального закона «О компенсации за нарушение права на судопроизводство в разумный срок или права на исполнение судебного акта в разумный срок», частями 5, 6 и 7 статьи 25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Пес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федеральный законодатель, введя в правовое регулирование институт присуждения компенсации за нарушение права на судопроизводство в разумный срок и права на исполнение судебного акта в разумный срок в качестве внутригосударственного средства правовой защиты от предположительно имевшего место нарушения требований Конвенции о защите прав человека и основных свобод во взаимосвязи с соответствующими положениями Конституции Российской Федерации, установил, по сути, специальный – вспомогательный к общегражданскому порядку возмещения вреда, причиненного незаконными действиями (бездействием) государственных органов, – механизм защиты прав на судебную защиту и на справедливое судебное разбирательство (Постановление от 19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сцо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